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6C1B" w14:textId="77777777" w:rsidR="0030744C" w:rsidRDefault="0030744C" w:rsidP="0030744C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16081D74" w14:textId="5E66B621" w:rsidR="0030744C" w:rsidRDefault="0030744C" w:rsidP="0030744C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505EB638" w14:textId="5F6154A7" w:rsidR="0030744C" w:rsidRDefault="0030744C" w:rsidP="0030744C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5C815C55" w14:textId="2565F7B1" w:rsidR="0030744C" w:rsidRDefault="00EB1BE9" w:rsidP="0030744C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4A6E796B" wp14:editId="7869AE3A">
            <wp:simplePos x="0" y="0"/>
            <wp:positionH relativeFrom="column">
              <wp:posOffset>4916805</wp:posOffset>
            </wp:positionH>
            <wp:positionV relativeFrom="paragraph">
              <wp:posOffset>245343</wp:posOffset>
            </wp:positionV>
            <wp:extent cx="967489" cy="1585356"/>
            <wp:effectExtent l="0" t="0" r="444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89" cy="15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087C" w14:textId="5F355FB0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b/>
          <w:sz w:val="28"/>
        </w:rPr>
      </w:pPr>
      <w:r>
        <w:rPr>
          <w:b/>
          <w:noProof/>
          <w:sz w:val="28"/>
          <w:lang w:val="en" w:eastAsia="tr-TR"/>
        </w:rPr>
        <w:t>Ahmet Furkan CELIK</w:t>
      </w:r>
    </w:p>
    <w:p w14:paraId="07127490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</w:p>
    <w:p w14:paraId="6A0E60EC" w14:textId="77777777" w:rsidR="0030744C" w:rsidRDefault="0030744C" w:rsidP="005E6C9F">
      <w:pPr>
        <w:spacing w:after="0" w:line="276" w:lineRule="auto"/>
        <w:rPr>
          <w:rFonts w:hAnsiTheme="minorHAnsi" w:cstheme="minorHAnsi"/>
          <w:sz w:val="24"/>
          <w:szCs w:val="24"/>
        </w:rPr>
      </w:pPr>
    </w:p>
    <w:p w14:paraId="44A928CF" w14:textId="7D937FCE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>Nat</w:t>
      </w:r>
      <w:r w:rsidR="00EB1BE9">
        <w:rPr>
          <w:sz w:val="24"/>
          <w:szCs w:val="24"/>
          <w:lang w:val="en"/>
        </w:rPr>
        <w:t>ionality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: Turkish</w:t>
      </w:r>
    </w:p>
    <w:p w14:paraId="288F5655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>Date of Birth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: 16.11.1998</w:t>
      </w:r>
    </w:p>
    <w:p w14:paraId="1DEFB926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 xml:space="preserve">Phone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: +90-533-311-76-99</w:t>
      </w:r>
    </w:p>
    <w:p w14:paraId="109E981C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>E-mail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: frknclkclk@icloud.com</w:t>
      </w:r>
    </w:p>
    <w:p w14:paraId="2F3E3194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 xml:space="preserve">Address: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: Uyan</w:t>
      </w:r>
      <w:r>
        <w:rPr>
          <w:sz w:val="24"/>
          <w:szCs w:val="24"/>
          <w:lang w:val="en"/>
        </w:rPr>
        <w:t>ış</w:t>
      </w:r>
      <w:r>
        <w:rPr>
          <w:sz w:val="24"/>
          <w:szCs w:val="24"/>
          <w:lang w:val="en"/>
        </w:rPr>
        <w:t xml:space="preserve"> Mah. 1083 Sok. Beyza Apt. No: 4/2 </w:t>
      </w:r>
    </w:p>
    <w:p w14:paraId="0000D894" w14:textId="77777777" w:rsidR="0030744C" w:rsidRDefault="0030744C" w:rsidP="0030744C">
      <w:pPr>
        <w:spacing w:after="0" w:line="276" w:lineRule="auto"/>
        <w:ind w:left="2029"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 xml:space="preserve"> Ke</w:t>
      </w:r>
      <w:r>
        <w:rPr>
          <w:sz w:val="24"/>
          <w:szCs w:val="24"/>
          <w:lang w:val="en"/>
        </w:rPr>
        <w:t>ç</w:t>
      </w:r>
      <w:r>
        <w:rPr>
          <w:sz w:val="24"/>
          <w:szCs w:val="24"/>
          <w:lang w:val="en"/>
        </w:rPr>
        <w:t>i</w:t>
      </w:r>
      <w:r>
        <w:rPr>
          <w:sz w:val="24"/>
          <w:szCs w:val="24"/>
          <w:lang w:val="en"/>
        </w:rPr>
        <w:t>ö</w:t>
      </w:r>
      <w:r>
        <w:rPr>
          <w:sz w:val="24"/>
          <w:szCs w:val="24"/>
          <w:lang w:val="en"/>
        </w:rPr>
        <w:t>ren ANKARA</w:t>
      </w:r>
    </w:p>
    <w:p w14:paraId="3B816920" w14:textId="7C6BDF06" w:rsidR="0030744C" w:rsidRDefault="0030744C" w:rsidP="0030744C">
      <w:pPr>
        <w:spacing w:after="0" w:line="276" w:lineRule="auto"/>
        <w:ind w:left="851" w:right="-142"/>
        <w:rPr>
          <w:lang w:val="en"/>
        </w:rPr>
      </w:pPr>
      <w:r>
        <w:rPr>
          <w:lang w:val="en"/>
        </w:rPr>
        <w:t>Computer Engineering</w:t>
      </w:r>
      <w:r w:rsidR="004F39D4">
        <w:rPr>
          <w:lang w:val="en"/>
        </w:rPr>
        <w:t xml:space="preserve"> Student</w:t>
      </w:r>
    </w:p>
    <w:p w14:paraId="6EAAD5C7" w14:textId="3FE282DB" w:rsidR="0030744C" w:rsidRDefault="0030744C" w:rsidP="00EB1BE9">
      <w:pPr>
        <w:spacing w:after="0" w:line="276" w:lineRule="auto"/>
        <w:ind w:left="851" w:right="-142"/>
        <w:jc w:val="both"/>
        <w:rPr>
          <w:rFonts w:hAnsiTheme="minorHAnsi" w:cstheme="minorHAnsi"/>
        </w:rPr>
      </w:pPr>
      <w:r>
        <w:rPr>
          <w:lang w:val="en"/>
        </w:rPr>
        <w:t xml:space="preserve">I have been interested in computers for a long time. I can find and solve most of the problems about these. I like playing video games, reading books, outdoor sports like orienteering and camping and, I enjoy engaging in sea sports such as swimming and sailing. I am pretty good at communicating with people. I am currently a </w:t>
      </w:r>
      <w:r w:rsidR="00EB1BE9">
        <w:rPr>
          <w:lang w:val="en"/>
        </w:rPr>
        <w:t>third-year</w:t>
      </w:r>
      <w:r>
        <w:rPr>
          <w:lang w:val="en"/>
        </w:rPr>
        <w:t xml:space="preserve"> computer engineering undergraduate program student. I am open to improving myself and willing to learn about everything, not just technical issues.</w:t>
      </w:r>
    </w:p>
    <w:p w14:paraId="2AD8232A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</w:rPr>
      </w:pPr>
    </w:p>
    <w:p w14:paraId="40C9BD14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</w:rPr>
      </w:pPr>
    </w:p>
    <w:p w14:paraId="1667724C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</w:rPr>
      </w:pPr>
    </w:p>
    <w:p w14:paraId="199892C5" w14:textId="77777777" w:rsidR="0030744C" w:rsidRDefault="0030744C" w:rsidP="0030744C">
      <w:pPr>
        <w:spacing w:after="0" w:line="276" w:lineRule="auto"/>
        <w:rPr>
          <w:rFonts w:hAnsiTheme="minorHAnsi" w:cstheme="minorHAnsi"/>
        </w:rPr>
        <w:sectPr w:rsidR="0030744C">
          <w:pgSz w:w="11906" w:h="16838"/>
          <w:pgMar w:top="426" w:right="1417" w:bottom="426" w:left="1417" w:header="709" w:footer="709" w:gutter="0"/>
          <w:cols w:space="708"/>
        </w:sectPr>
      </w:pPr>
    </w:p>
    <w:p w14:paraId="0D435C26" w14:textId="77777777" w:rsidR="0030744C" w:rsidRDefault="0030744C" w:rsidP="0030744C">
      <w:pPr>
        <w:shd w:val="clear" w:color="auto" w:fill="D9D9D9" w:themeFill="background1" w:themeFillShade="D9"/>
        <w:spacing w:after="200" w:line="276" w:lineRule="auto"/>
        <w:ind w:left="851" w:right="-720" w:firstLine="709"/>
        <w:rPr>
          <w:rFonts w:hAnsiTheme="minorHAnsi" w:cstheme="minorHAnsi"/>
          <w:b/>
          <w:sz w:val="24"/>
          <w:szCs w:val="24"/>
        </w:rPr>
      </w:pPr>
      <w:r>
        <w:rPr>
          <w:b/>
          <w:sz w:val="24"/>
          <w:szCs w:val="24"/>
          <w:lang w:val="en"/>
        </w:rPr>
        <w:t>EDUCATION</w:t>
      </w:r>
    </w:p>
    <w:p w14:paraId="6C32C357" w14:textId="4B58C8AC" w:rsidR="0030744C" w:rsidRPr="00507954" w:rsidRDefault="00507954" w:rsidP="0030744C">
      <w:pPr>
        <w:spacing w:after="0" w:line="276" w:lineRule="auto"/>
        <w:ind w:left="851" w:firstLine="709"/>
        <w:rPr>
          <w:rFonts w:hAnsiTheme="minorHAnsi" w:cstheme="minorHAnsi"/>
          <w:b/>
          <w:sz w:val="24"/>
          <w:szCs w:val="24"/>
        </w:rPr>
      </w:pPr>
      <w:r w:rsidRPr="00507954">
        <w:rPr>
          <w:b/>
          <w:sz w:val="24"/>
          <w:szCs w:val="24"/>
          <w:lang w:val="en"/>
        </w:rPr>
        <w:t>High School</w:t>
      </w:r>
      <w:r w:rsidRPr="00507954">
        <w:rPr>
          <w:b/>
          <w:sz w:val="24"/>
          <w:szCs w:val="24"/>
          <w:lang w:val="en"/>
        </w:rPr>
        <w:tab/>
      </w:r>
      <w:r w:rsidRPr="00507954">
        <w:rPr>
          <w:b/>
          <w:sz w:val="24"/>
          <w:szCs w:val="24"/>
          <w:lang w:val="en"/>
        </w:rPr>
        <w:tab/>
        <w:t>: T</w:t>
      </w:r>
      <w:r w:rsidR="005F7636">
        <w:rPr>
          <w:b/>
          <w:sz w:val="24"/>
          <w:szCs w:val="24"/>
          <w:lang w:val="en"/>
        </w:rPr>
        <w:t>ED</w:t>
      </w:r>
      <w:r w:rsidRPr="00507954">
        <w:rPr>
          <w:b/>
          <w:sz w:val="24"/>
          <w:szCs w:val="24"/>
          <w:lang w:val="en"/>
        </w:rPr>
        <w:t xml:space="preserve"> College</w:t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</w:p>
    <w:p w14:paraId="727CE0E1" w14:textId="77777777" w:rsidR="0030744C" w:rsidRPr="00507954" w:rsidRDefault="0030744C" w:rsidP="0030744C">
      <w:pPr>
        <w:spacing w:after="0" w:line="276" w:lineRule="auto"/>
        <w:ind w:left="851" w:firstLine="709"/>
        <w:rPr>
          <w:rFonts w:hAnsiTheme="minorHAnsi" w:cstheme="minorHAnsi"/>
          <w:b/>
          <w:sz w:val="24"/>
          <w:szCs w:val="24"/>
        </w:rPr>
      </w:pPr>
    </w:p>
    <w:p w14:paraId="3BCC16BE" w14:textId="77777777" w:rsidR="0030744C" w:rsidRPr="00507954" w:rsidRDefault="0030744C" w:rsidP="0030744C">
      <w:pPr>
        <w:spacing w:after="0" w:line="276" w:lineRule="auto"/>
        <w:ind w:left="851" w:firstLine="709"/>
        <w:rPr>
          <w:rFonts w:hAnsiTheme="minorHAnsi" w:cstheme="minorHAnsi"/>
          <w:b/>
          <w:sz w:val="24"/>
          <w:szCs w:val="24"/>
        </w:rPr>
      </w:pPr>
      <w:r w:rsidRPr="00507954">
        <w:rPr>
          <w:b/>
          <w:sz w:val="24"/>
          <w:szCs w:val="24"/>
          <w:lang w:val="en"/>
        </w:rPr>
        <w:t>University</w:t>
      </w:r>
      <w:r w:rsidRPr="00507954">
        <w:rPr>
          <w:b/>
          <w:sz w:val="24"/>
          <w:szCs w:val="24"/>
          <w:lang w:val="en"/>
        </w:rPr>
        <w:tab/>
      </w:r>
      <w:r w:rsidRPr="00507954">
        <w:rPr>
          <w:b/>
          <w:sz w:val="24"/>
          <w:szCs w:val="24"/>
          <w:lang w:val="en"/>
        </w:rPr>
        <w:tab/>
        <w:t>: Gazi University Computer Engineering</w:t>
      </w:r>
    </w:p>
    <w:p w14:paraId="1F914C5E" w14:textId="77777777" w:rsidR="0030744C" w:rsidRDefault="0030744C" w:rsidP="0030744C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242B87B8" w14:textId="77777777" w:rsidR="0030744C" w:rsidRDefault="0030744C" w:rsidP="0030744C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350261F4" w14:textId="77777777" w:rsidR="0030744C" w:rsidRDefault="0030744C" w:rsidP="0030744C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3774ABC0" w14:textId="77777777" w:rsidR="0030744C" w:rsidRDefault="0030744C" w:rsidP="0030744C">
      <w:pPr>
        <w:shd w:val="clear" w:color="auto" w:fill="D9D9D9" w:themeFill="background1" w:themeFillShade="D9"/>
        <w:spacing w:after="200" w:line="276" w:lineRule="auto"/>
        <w:ind w:left="851" w:right="-720" w:firstLine="709"/>
        <w:rPr>
          <w:rFonts w:hAnsiTheme="minorHAnsi" w:cstheme="minorHAnsi"/>
          <w:b/>
          <w:sz w:val="24"/>
          <w:szCs w:val="24"/>
        </w:rPr>
      </w:pPr>
      <w:r>
        <w:rPr>
          <w:b/>
          <w:sz w:val="24"/>
          <w:szCs w:val="24"/>
          <w:lang w:val="en"/>
        </w:rPr>
        <w:t>ABILITIES</w:t>
      </w:r>
    </w:p>
    <w:p w14:paraId="11EDC3FD" w14:textId="234F54E2" w:rsidR="0030744C" w:rsidRDefault="0030744C" w:rsidP="0030744C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>
        <w:rPr>
          <w:b/>
          <w:lang w:val="en"/>
        </w:rPr>
        <w:t>English</w:t>
      </w:r>
      <w:r w:rsidR="005E6C9F">
        <w:rPr>
          <w:b/>
          <w:lang w:val="en"/>
        </w:rPr>
        <w:t xml:space="preserve"> -</w:t>
      </w:r>
      <w:r>
        <w:rPr>
          <w:b/>
          <w:lang w:val="en"/>
        </w:rPr>
        <w:t xml:space="preserve"> C1</w:t>
      </w:r>
    </w:p>
    <w:p w14:paraId="7EF09896" w14:textId="48D65CBC" w:rsidR="005F7636" w:rsidRDefault="0030744C" w:rsidP="0030744C">
      <w:pPr>
        <w:pStyle w:val="ListeParagraf"/>
        <w:spacing w:after="0" w:line="276" w:lineRule="auto"/>
        <w:ind w:left="851" w:firstLine="851"/>
        <w:jc w:val="both"/>
        <w:rPr>
          <w:b/>
          <w:lang w:val="en"/>
        </w:rPr>
      </w:pPr>
      <w:r>
        <w:rPr>
          <w:b/>
          <w:lang w:val="en"/>
        </w:rPr>
        <w:t>H</w:t>
      </w:r>
      <w:r w:rsidR="005E6C9F">
        <w:rPr>
          <w:b/>
          <w:lang w:val="en"/>
        </w:rPr>
        <w:t>tml/</w:t>
      </w:r>
      <w:r w:rsidR="005F7636">
        <w:rPr>
          <w:b/>
          <w:lang w:val="en"/>
        </w:rPr>
        <w:t>C</w:t>
      </w:r>
      <w:r w:rsidR="005E6C9F">
        <w:rPr>
          <w:b/>
          <w:lang w:val="en"/>
        </w:rPr>
        <w:t>ss</w:t>
      </w:r>
      <w:r w:rsidR="005F7636">
        <w:rPr>
          <w:b/>
          <w:lang w:val="en"/>
        </w:rPr>
        <w:tab/>
      </w:r>
    </w:p>
    <w:p w14:paraId="00AEF8F2" w14:textId="7D68321C" w:rsidR="00507954" w:rsidRDefault="00507954" w:rsidP="0030744C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>
        <w:rPr>
          <w:b/>
          <w:lang w:val="en"/>
        </w:rPr>
        <w:t>Java</w:t>
      </w:r>
      <w:r>
        <w:rPr>
          <w:b/>
          <w:lang w:val="en"/>
        </w:rPr>
        <w:tab/>
      </w:r>
    </w:p>
    <w:p w14:paraId="04A37B27" w14:textId="77777777" w:rsidR="0030744C" w:rsidRDefault="0030744C" w:rsidP="0030744C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  <w:color w:val="595959" w:themeColor="text1" w:themeTint="A6"/>
        </w:rPr>
      </w:pPr>
    </w:p>
    <w:p w14:paraId="77BE7797" w14:textId="77777777" w:rsidR="007E2560" w:rsidRPr="0030744C" w:rsidRDefault="007E2560" w:rsidP="0030744C"/>
    <w:sectPr w:rsidR="007E2560" w:rsidRPr="0030744C" w:rsidSect="004D12FE">
      <w:footerReference w:type="default" r:id="rId9"/>
      <w:type w:val="continuous"/>
      <w:pgSz w:w="11906" w:h="16838" w:code="9"/>
      <w:pgMar w:top="568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91E8" w14:textId="77777777" w:rsidR="00506071" w:rsidRDefault="00506071" w:rsidP="00CA71F7">
      <w:pPr>
        <w:spacing w:after="0" w:line="240" w:lineRule="auto"/>
      </w:pPr>
      <w:r>
        <w:separator/>
      </w:r>
    </w:p>
  </w:endnote>
  <w:endnote w:type="continuationSeparator" w:id="0">
    <w:p w14:paraId="6BA14D61" w14:textId="77777777" w:rsidR="00506071" w:rsidRDefault="00506071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568F" w14:textId="77777777" w:rsidR="00506071" w:rsidRDefault="00506071" w:rsidP="00CA71F7">
      <w:pPr>
        <w:spacing w:after="0" w:line="240" w:lineRule="auto"/>
      </w:pPr>
      <w:r>
        <w:separator/>
      </w:r>
    </w:p>
  </w:footnote>
  <w:footnote w:type="continuationSeparator" w:id="0">
    <w:p w14:paraId="744B7689" w14:textId="77777777" w:rsidR="00506071" w:rsidRDefault="00506071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9485">
    <w:abstractNumId w:val="13"/>
  </w:num>
  <w:num w:numId="2" w16cid:durableId="582490494">
    <w:abstractNumId w:val="11"/>
  </w:num>
  <w:num w:numId="3" w16cid:durableId="816579504">
    <w:abstractNumId w:val="5"/>
  </w:num>
  <w:num w:numId="4" w16cid:durableId="949359610">
    <w:abstractNumId w:val="8"/>
  </w:num>
  <w:num w:numId="5" w16cid:durableId="1225600594">
    <w:abstractNumId w:val="3"/>
  </w:num>
  <w:num w:numId="6" w16cid:durableId="1302467862">
    <w:abstractNumId w:val="10"/>
  </w:num>
  <w:num w:numId="7" w16cid:durableId="1209682218">
    <w:abstractNumId w:val="4"/>
  </w:num>
  <w:num w:numId="8" w16cid:durableId="875848933">
    <w:abstractNumId w:val="7"/>
  </w:num>
  <w:num w:numId="9" w16cid:durableId="849837791">
    <w:abstractNumId w:val="12"/>
  </w:num>
  <w:num w:numId="10" w16cid:durableId="320501355">
    <w:abstractNumId w:val="6"/>
  </w:num>
  <w:num w:numId="11" w16cid:durableId="388918632">
    <w:abstractNumId w:val="9"/>
  </w:num>
  <w:num w:numId="12" w16cid:durableId="533084438">
    <w:abstractNumId w:val="1"/>
  </w:num>
  <w:num w:numId="13" w16cid:durableId="499463428">
    <w:abstractNumId w:val="0"/>
  </w:num>
  <w:num w:numId="14" w16cid:durableId="113555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B6FF7"/>
    <w:rsid w:val="000C224C"/>
    <w:rsid w:val="000C47E6"/>
    <w:rsid w:val="000D220A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6845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44C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652B6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D12FE"/>
    <w:rsid w:val="004E4E5F"/>
    <w:rsid w:val="004E4F0F"/>
    <w:rsid w:val="004F39D4"/>
    <w:rsid w:val="004F7956"/>
    <w:rsid w:val="00506071"/>
    <w:rsid w:val="00507954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D67CC"/>
    <w:rsid w:val="005E5881"/>
    <w:rsid w:val="005E6C9F"/>
    <w:rsid w:val="005F6423"/>
    <w:rsid w:val="005F73DA"/>
    <w:rsid w:val="005F7636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13CE"/>
    <w:rsid w:val="006A3D2B"/>
    <w:rsid w:val="006A3F60"/>
    <w:rsid w:val="006A6A03"/>
    <w:rsid w:val="006E6A27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2560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26DF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062D2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0B9A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19E9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17ABC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97775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54C7A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B0055"/>
    <w:rsid w:val="00EB1BE9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13938</cp:lastModifiedBy>
  <cp:revision>13</cp:revision>
  <cp:lastPrinted>2019-04-01T07:50:00Z</cp:lastPrinted>
  <dcterms:created xsi:type="dcterms:W3CDTF">2019-06-19T10:51:00Z</dcterms:created>
  <dcterms:modified xsi:type="dcterms:W3CDTF">2022-08-08T13:02:00Z</dcterms:modified>
</cp:coreProperties>
</file>